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D3E78" w:rsidR="00272591" w:rsidP="002134A9" w:rsidRDefault="00272591" w14:paraId="672A6659" w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:rsidR="0085056C" w:rsidP="002134A9" w:rsidRDefault="0085056C" w14:paraId="0A37501D" w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85056C" w:rsidP="002134A9" w:rsidRDefault="0085056C" w14:paraId="5DAB6C7B" w14:textId="77777777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Pr="000B049A" w:rsidR="00CD520C" w:rsidP="74D920A4" w:rsidRDefault="00094674" w14:paraId="3481452A" w14:textId="3D1E1DEA">
      <w:pPr>
        <w:pStyle w:val="Titolo"/>
        <w:tabs>
          <w:tab w:val="left" w:pos="7845"/>
        </w:tabs>
        <w:jc w:val="center"/>
        <w:rPr>
          <w:b/>
          <w:bCs/>
          <w:noProof/>
          <w:color w:val="auto"/>
          <w:sz w:val="28"/>
          <w:szCs w:val="28"/>
          <w:lang w:val="it-IT"/>
        </w:rPr>
      </w:pPr>
      <w:r w:rsidRPr="74D920A4">
        <w:rPr>
          <w:b/>
          <w:bCs/>
          <w:noProof/>
          <w:color w:val="auto"/>
          <w:sz w:val="28"/>
          <w:szCs w:val="28"/>
          <w:lang w:val="it-IT"/>
        </w:rPr>
        <w:t>Stage EXTRACURRICULARE</w:t>
      </w:r>
      <w:r w:rsidRPr="74D920A4" w:rsidR="00CE5E1C">
        <w:rPr>
          <w:b/>
          <w:bCs/>
          <w:noProof/>
          <w:color w:val="auto"/>
          <w:sz w:val="28"/>
          <w:szCs w:val="28"/>
          <w:lang w:val="it-IT"/>
        </w:rPr>
        <w:t>– Recruitment</w:t>
      </w:r>
      <w:r w:rsidRPr="74D920A4" w:rsidR="009478C6">
        <w:rPr>
          <w:b/>
          <w:bCs/>
          <w:noProof/>
          <w:color w:val="auto"/>
          <w:sz w:val="28"/>
          <w:szCs w:val="28"/>
          <w:lang w:val="it-IT"/>
        </w:rPr>
        <w:t xml:space="preserve"> assistant</w:t>
      </w:r>
    </w:p>
    <w:p w:rsidRPr="000B049A" w:rsidR="000B049A" w:rsidP="000B049A" w:rsidRDefault="006A7CD4" w14:paraId="27116111" w14:textId="77777777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hint="eastAsia" w:ascii="MS Gothic" w:hAnsi="MS Gothic" w:eastAsia="MS Gothic"/>
              <w:lang w:val="it-IT"/>
            </w:rPr>
            <w:t>☒</w:t>
          </w:r>
        </w:sdtContent>
      </w:sdt>
      <w:r w:rsidRPr="000B049A" w:rsid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Pr="00EC05EF" w:rsidR="00EE2C6D" w:rsidTr="7D864A42" w14:paraId="4B6D11F4" w14:textId="77777777">
        <w:tc>
          <w:tcPr>
            <w:tcW w:w="3114" w:type="dxa"/>
            <w:shd w:val="clear" w:color="auto" w:fill="auto"/>
            <w:tcMar/>
          </w:tcPr>
          <w:p w:rsidRPr="00EC05EF" w:rsidR="00EE2C6D" w:rsidP="002134A9" w:rsidRDefault="00045D14" w14:paraId="1B0DF718" w14:textId="77777777">
            <w:pPr>
              <w:spacing w:after="60"/>
              <w:rPr>
                <w:bCs/>
                <w:szCs w:val="20"/>
                <w:lang w:val="it-IT"/>
              </w:rPr>
            </w:pPr>
            <w:r w:rsidRPr="00EC05EF">
              <w:rPr>
                <w:bCs/>
                <w:szCs w:val="20"/>
                <w:lang w:val="it-IT"/>
              </w:rPr>
              <w:t>Posizione</w:t>
            </w:r>
          </w:p>
        </w:tc>
        <w:tc>
          <w:tcPr>
            <w:tcW w:w="6514" w:type="dxa"/>
            <w:shd w:val="clear" w:color="auto" w:fill="auto"/>
            <w:tcMar/>
          </w:tcPr>
          <w:p w:rsidRPr="00EC05EF" w:rsidR="00EE2C6D" w:rsidP="00EC05EF" w:rsidRDefault="00EC05EF" w14:paraId="7AF34583" w14:textId="77777777">
            <w:pPr>
              <w:rPr>
                <w:bCs/>
                <w:szCs w:val="20"/>
                <w:lang w:val="it-IT"/>
              </w:rPr>
            </w:pPr>
            <w:r w:rsidRPr="00EC05EF">
              <w:rPr>
                <w:bCs/>
                <w:szCs w:val="20"/>
                <w:lang w:val="it-IT"/>
              </w:rPr>
              <w:t>Stage retribuito - Recruitment Assistant</w:t>
            </w:r>
          </w:p>
        </w:tc>
      </w:tr>
      <w:tr w:rsidRPr="00EC05EF" w:rsidR="004B2E76" w:rsidTr="7D864A42" w14:paraId="67C895D6" w14:textId="77777777">
        <w:tc>
          <w:tcPr>
            <w:tcW w:w="3114" w:type="dxa"/>
            <w:shd w:val="clear" w:color="auto" w:fill="auto"/>
            <w:tcMar/>
          </w:tcPr>
          <w:p w:rsidRPr="00EC05EF" w:rsidR="004B2E76" w:rsidP="008C4D33" w:rsidRDefault="00045D14" w14:paraId="4ECF146E" w14:textId="77777777">
            <w:pPr>
              <w:spacing w:after="60"/>
              <w:rPr>
                <w:b/>
                <w:szCs w:val="20"/>
                <w:lang w:val="it-IT"/>
              </w:rPr>
            </w:pPr>
            <w:r w:rsidRPr="00EC05EF">
              <w:rPr>
                <w:b/>
                <w:szCs w:val="20"/>
                <w:lang w:val="it-IT"/>
              </w:rPr>
              <w:t xml:space="preserve">La posizione riporta a </w:t>
            </w:r>
            <w:r w:rsidRPr="00EC05EF" w:rsidR="004B2E76">
              <w:rPr>
                <w:b/>
                <w:szCs w:val="20"/>
                <w:lang w:val="it-IT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  <w:tcMar/>
          </w:tcPr>
          <w:p w:rsidRPr="00EC05EF" w:rsidR="004B2E76" w:rsidP="002134A9" w:rsidRDefault="00F9003F" w14:paraId="7261DAD8" w14:textId="77777777">
            <w:pPr>
              <w:spacing w:after="60"/>
              <w:rPr>
                <w:bCs/>
                <w:szCs w:val="20"/>
                <w:lang w:val="it-IT"/>
              </w:rPr>
            </w:pPr>
            <w:r w:rsidRPr="00EC05EF">
              <w:rPr>
                <w:bCs/>
                <w:szCs w:val="20"/>
                <w:lang w:val="it-IT"/>
              </w:rPr>
              <w:t>National Events Manager</w:t>
            </w:r>
          </w:p>
        </w:tc>
      </w:tr>
      <w:tr w:rsidRPr="00EC05EF" w:rsidR="004B2E76" w:rsidTr="7D864A42" w14:paraId="1AE13023" w14:textId="77777777">
        <w:tc>
          <w:tcPr>
            <w:tcW w:w="3114" w:type="dxa"/>
            <w:shd w:val="clear" w:color="auto" w:fill="auto"/>
            <w:tcMar/>
          </w:tcPr>
          <w:p w:rsidRPr="00EC05EF" w:rsidR="004B2E76" w:rsidP="002134A9" w:rsidRDefault="00045D14" w14:paraId="526BE819" w14:textId="77777777">
            <w:pPr>
              <w:spacing w:after="60"/>
              <w:rPr>
                <w:b/>
                <w:szCs w:val="20"/>
                <w:lang w:val="it-IT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Pr="00EC05EF" w:rsidR="004B2E76">
              <w:rPr>
                <w:b/>
                <w:szCs w:val="20"/>
                <w:lang w:val="it-IT"/>
              </w:rPr>
              <w:tab/>
            </w:r>
            <w:r w:rsidRPr="00EC05EF" w:rsidR="004B2E76">
              <w:rPr>
                <w:b/>
                <w:szCs w:val="20"/>
                <w:lang w:val="it-IT"/>
              </w:rPr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  <w:tcMar/>
          </w:tcPr>
          <w:p w:rsidRPr="00EC05EF" w:rsidR="004B2E76" w:rsidP="00C5468E" w:rsidRDefault="00EC05EF" w14:paraId="27CAC7D4" w14:textId="77777777">
            <w:pPr>
              <w:spacing w:after="60"/>
              <w:rPr>
                <w:szCs w:val="20"/>
                <w:lang w:val="it-IT"/>
              </w:rPr>
            </w:pPr>
            <w:r w:rsidRPr="00EC05EF">
              <w:rPr>
                <w:szCs w:val="20"/>
                <w:lang w:val="it-IT"/>
              </w:rPr>
              <w:t xml:space="preserve">Firenze – Sede Nazionale di Oxfam Italia – Via Pierluigi da Palestrina 26r – </w:t>
            </w:r>
          </w:p>
        </w:tc>
      </w:tr>
      <w:tr w:rsidRPr="00272591" w:rsidR="00272591" w:rsidTr="7D864A42" w14:paraId="1B84F344" w14:textId="77777777">
        <w:tc>
          <w:tcPr>
            <w:tcW w:w="3114" w:type="dxa"/>
            <w:shd w:val="clear" w:color="auto" w:fill="auto"/>
            <w:tcMar/>
          </w:tcPr>
          <w:p w:rsidRPr="00272591" w:rsidR="00272591" w:rsidP="00272591" w:rsidRDefault="00045D14" w14:paraId="691CF831" w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inizio </w:t>
            </w:r>
          </w:p>
        </w:tc>
        <w:tc>
          <w:tcPr>
            <w:tcW w:w="6514" w:type="dxa"/>
            <w:shd w:val="clear" w:color="auto" w:fill="auto"/>
            <w:tcMar/>
          </w:tcPr>
          <w:p w:rsidRPr="00272591" w:rsidR="00272591" w:rsidP="74D920A4" w:rsidRDefault="74D920A4" w14:paraId="66BBBCBF" w14:textId="201CFA26">
            <w:pPr>
              <w:spacing w:after="60"/>
            </w:pPr>
            <w:r>
              <w:t>Luglio 2022</w:t>
            </w:r>
          </w:p>
        </w:tc>
      </w:tr>
      <w:tr w:rsidRPr="00272591" w:rsidR="00272591" w:rsidTr="7D864A42" w14:paraId="0DD232F2" w14:textId="77777777">
        <w:tc>
          <w:tcPr>
            <w:tcW w:w="3114" w:type="dxa"/>
            <w:shd w:val="clear" w:color="auto" w:fill="auto"/>
            <w:tcMar/>
          </w:tcPr>
          <w:p w:rsidR="00272591" w:rsidP="00045D14" w:rsidRDefault="00045D14" w14:paraId="7029DA3A" w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urata del </w:t>
            </w:r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</w:p>
        </w:tc>
        <w:tc>
          <w:tcPr>
            <w:tcW w:w="6514" w:type="dxa"/>
            <w:shd w:val="clear" w:color="auto" w:fill="auto"/>
            <w:tcMar/>
          </w:tcPr>
          <w:p w:rsidR="00272591" w:rsidP="00272591" w:rsidRDefault="00C5468E" w14:paraId="0EDEDC19" w14:textId="4FC89E39">
            <w:pPr>
              <w:spacing w:after="60"/>
            </w:pPr>
            <w:r>
              <w:t>6 mesi</w:t>
            </w:r>
            <w:r w:rsidR="00340AB0">
              <w:t xml:space="preserve"> </w:t>
            </w:r>
            <w:r>
              <w:t>(rinnovabile)</w:t>
            </w:r>
          </w:p>
        </w:tc>
      </w:tr>
      <w:tr w:rsidRPr="00272591" w:rsidR="00272591" w:rsidTr="7D864A42" w14:paraId="752B287A" w14:textId="77777777">
        <w:tc>
          <w:tcPr>
            <w:tcW w:w="3114" w:type="dxa"/>
            <w:shd w:val="clear" w:color="auto" w:fill="auto"/>
            <w:tcMar/>
          </w:tcPr>
          <w:p w:rsidR="00272591" w:rsidP="00045D14" w:rsidRDefault="00272591" w14:paraId="28F644E4" w14:textId="77777777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  <w:tcMar/>
          </w:tcPr>
          <w:p w:rsidR="00272591" w:rsidP="00272591" w:rsidRDefault="006A7CD4" w14:paraId="2585BFFC" w14:textId="4D1B9DAA">
            <w:pPr>
              <w:spacing w:after="60"/>
            </w:pPr>
            <w:r w:rsidR="00C5434E">
              <w:rPr/>
              <w:t>15/7</w:t>
            </w:r>
            <w:r w:rsidR="00C5468E">
              <w:rPr/>
              <w:t>/2022</w:t>
            </w:r>
          </w:p>
        </w:tc>
      </w:tr>
    </w:tbl>
    <w:p w:rsidR="00045D14" w:rsidP="00045D14" w:rsidRDefault="00045D14" w14:paraId="02EB378F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eastAsia="Times New Roman" w:cs="Courier New"/>
          <w:color w:val="212121"/>
          <w:szCs w:val="20"/>
          <w:lang w:val="it-IT" w:eastAsia="it-IT"/>
        </w:rPr>
      </w:pPr>
    </w:p>
    <w:p w:rsidRPr="00045D14" w:rsidR="00045D14" w:rsidP="00045D14" w:rsidRDefault="00045D14" w14:paraId="3C808E6D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:rsidRPr="00E33FED" w:rsidR="00AA28D8" w:rsidP="00045D14" w:rsidRDefault="00AA28D8" w14:paraId="6A05A809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Pr="00E33FED" w:rsidR="00045D14" w:rsidP="00045D14" w:rsidRDefault="00AA28D8" w14:paraId="04CE9E52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Pr="00045D14" w:rsid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Pr="00AA28D8" w:rsidR="00E60590">
        <w:rPr>
          <w:rFonts w:eastAsia="Times New Roman"/>
          <w:color w:val="000000"/>
          <w:szCs w:val="20"/>
          <w:lang w:val="it-IT" w:eastAsia="en-GB"/>
        </w:rPr>
        <w:t>in stato di povertà</w:t>
      </w:r>
      <w:r w:rsidRPr="00045D14" w:rsid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se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Pr="00E33FED" w:rsidR="00045D14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:rsidRPr="00E33FED" w:rsidR="00AA28D8" w:rsidP="00045D14" w:rsidRDefault="00AA28D8" w14:paraId="5A39BBE3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Pr="00E33FED" w:rsidR="00045D14" w:rsidP="00045D14" w:rsidRDefault="00045D14" w14:paraId="18D2EADA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Pr="00E33FED" w:rsidR="00AA28D8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Pr="00E33FED" w:rsidR="00AA28D8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Pr="00E33FED" w:rsidR="00AA28D8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w:rsidRPr="00E33FED" w:rsidR="00AA28D8" w:rsidP="00045D14" w:rsidRDefault="00AA28D8" w14:paraId="41C8F396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Pr="00E33FED" w:rsidR="00AA28D8" w:rsidP="00AA28D8" w:rsidRDefault="00AA28D8" w14:paraId="7091DA97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>Tutto il nostro lavoro è guidato da tre valori fondamentali: Empowerment, Accountability, Inclusività</w:t>
      </w:r>
    </w:p>
    <w:p w:rsidR="00AA28D8" w:rsidP="00AA28D8" w:rsidRDefault="00AA28D8" w14:paraId="72A3D3EC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eastAsia="Times New Roman" w:cs="Courier New"/>
          <w:color w:val="212121"/>
          <w:szCs w:val="20"/>
          <w:lang w:val="it-IT" w:eastAsia="it-IT"/>
        </w:rPr>
      </w:pPr>
    </w:p>
    <w:p w:rsidRPr="00E33FED" w:rsidR="00AA28D8" w:rsidP="00AA28D8" w:rsidRDefault="00AA28D8" w14:paraId="51477FA1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:rsidRPr="00E33FED" w:rsidR="00AA28D8" w:rsidP="00AA28D8" w:rsidRDefault="00AA28D8" w14:paraId="0D0B940D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:rsidRPr="00E33FED" w:rsidR="00AA28D8" w:rsidP="00AA28D8" w:rsidRDefault="00AA28D8" w14:paraId="36D7EA1A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:rsidRPr="00E33FED" w:rsidR="00313C0C" w:rsidP="00306BD9" w:rsidRDefault="00313C0C" w14:paraId="0E27B00A" w14:textId="77777777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:rsidRPr="00380025" w:rsidR="0080153A" w:rsidP="0080153A" w:rsidRDefault="00AA28D8" w14:paraId="37085FE4" w14:textId="77777777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:rsidRPr="00380025" w:rsidR="00380025" w:rsidP="00380025" w:rsidRDefault="00380025" w14:paraId="281132FF" w14:textId="77777777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:rsidRPr="00380025" w:rsidR="00380025" w:rsidP="00380025" w:rsidRDefault="00380025" w14:paraId="648F880B" w14:textId="77777777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il proprio </w:t>
      </w:r>
      <w:r w:rsidRPr="00380025">
        <w:rPr>
          <w:b/>
          <w:szCs w:val="20"/>
          <w:lang w:val="it-IT"/>
        </w:rPr>
        <w:t>CV</w:t>
      </w:r>
      <w:r w:rsidRPr="00380025">
        <w:rPr>
          <w:szCs w:val="20"/>
          <w:lang w:val="it-IT"/>
        </w:rPr>
        <w:t xml:space="preserve"> (preferibilmente formato Europass)</w:t>
      </w:r>
    </w:p>
    <w:p w:rsidRPr="00380025" w:rsidR="00380025" w:rsidP="74D920A4" w:rsidRDefault="00380025" w14:paraId="0E2FCEE5" w14:textId="38CD7B1F">
      <w:pPr>
        <w:spacing w:after="0"/>
        <w:rPr>
          <w:lang w:val="it-IT"/>
        </w:rPr>
      </w:pPr>
      <w:r w:rsidRPr="74D920A4">
        <w:rPr>
          <w:lang w:val="it-IT"/>
        </w:rPr>
        <w:t>- i nominativi ed i contatti di 1</w:t>
      </w:r>
      <w:r w:rsidRPr="74D920A4">
        <w:rPr>
          <w:b/>
          <w:bCs/>
          <w:lang w:val="it-IT"/>
        </w:rPr>
        <w:t xml:space="preserve"> referente</w:t>
      </w:r>
      <w:r w:rsidRPr="74D920A4">
        <w:rPr>
          <w:lang w:val="it-IT"/>
        </w:rPr>
        <w:t xml:space="preserve"> </w:t>
      </w:r>
    </w:p>
    <w:p w:rsidR="00380025" w:rsidP="00380025" w:rsidRDefault="00380025" w14:paraId="08448F60" w14:textId="77777777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:rsidRPr="00380025" w:rsidR="00380025" w:rsidP="00380025" w:rsidRDefault="00380025" w14:paraId="60061E4C" w14:textId="77777777">
      <w:pPr>
        <w:spacing w:after="0"/>
        <w:rPr>
          <w:szCs w:val="20"/>
          <w:lang w:val="it-IT"/>
        </w:rPr>
      </w:pPr>
    </w:p>
    <w:p w:rsidRPr="00380025" w:rsidR="00380025" w:rsidP="5FC3C40D" w:rsidRDefault="00380025" w14:paraId="4C83EC5E" w14:textId="711211EA">
      <w:pPr>
        <w:spacing w:after="0"/>
        <w:rPr>
          <w:lang w:val="it-IT"/>
        </w:rPr>
      </w:pPr>
      <w:r w:rsidRPr="7D864A42" w:rsidR="00380025">
        <w:rPr>
          <w:lang w:val="it-IT"/>
        </w:rPr>
        <w:t xml:space="preserve">Le candidature dovranno essere inviate </w:t>
      </w:r>
      <w:r w:rsidRPr="7D864A42" w:rsidR="006A7CD4">
        <w:rPr>
          <w:b w:val="1"/>
          <w:bCs w:val="1"/>
          <w:lang w:val="it-IT"/>
        </w:rPr>
        <w:t>entro il 15</w:t>
      </w:r>
      <w:bookmarkStart w:name="_GoBack" w:id="0"/>
      <w:bookmarkEnd w:id="0"/>
      <w:r w:rsidRPr="7D864A42" w:rsidR="00C5434E">
        <w:rPr>
          <w:b w:val="1"/>
          <w:bCs w:val="1"/>
          <w:lang w:val="it-IT"/>
        </w:rPr>
        <w:t>/7</w:t>
      </w:r>
      <w:r w:rsidRPr="7D864A42" w:rsidR="00077255">
        <w:rPr>
          <w:b w:val="1"/>
          <w:bCs w:val="1"/>
          <w:lang w:val="it-IT"/>
        </w:rPr>
        <w:t>/2022</w:t>
      </w:r>
      <w:r w:rsidRPr="7D864A42" w:rsidR="00380025">
        <w:rPr>
          <w:lang w:val="it-IT"/>
        </w:rPr>
        <w:t xml:space="preserve"> all’indirizzo </w:t>
      </w:r>
      <w:r w:rsidRPr="7D864A42" w:rsidR="00EC05EF">
        <w:rPr>
          <w:lang w:val="it-IT"/>
        </w:rPr>
        <w:t>p</w:t>
      </w:r>
      <w:r w:rsidRPr="7D864A42" w:rsidR="00E87F9D">
        <w:rPr>
          <w:lang w:val="it-IT"/>
        </w:rPr>
        <w:t>ierluigi.fabiano@oxfam.it</w:t>
      </w:r>
    </w:p>
    <w:p w:rsidRPr="001F5535" w:rsidR="00E87F9D" w:rsidP="00E87F9D" w:rsidRDefault="00380025" w14:paraId="08F325D2" w14:textId="77777777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Pr="001F5535" w:rsidR="00E87F9D">
        <w:rPr>
          <w:lang w:val="it-IT"/>
        </w:rPr>
        <w:t>“Nome e Cognome</w:t>
      </w:r>
      <w:r w:rsidRPr="001F5535" w:rsidR="00E87F9D">
        <w:rPr>
          <w:i/>
          <w:lang w:val="it-IT"/>
        </w:rPr>
        <w:t>+</w:t>
      </w:r>
      <w:r w:rsidR="00EC05EF">
        <w:rPr>
          <w:i/>
          <w:lang w:val="it-IT"/>
        </w:rPr>
        <w:t>Stage Recruitment Assistant</w:t>
      </w:r>
      <w:r w:rsidRPr="001F5535" w:rsidR="00E87F9D">
        <w:rPr>
          <w:lang w:val="it-IT"/>
        </w:rPr>
        <w:t>”</w:t>
      </w:r>
    </w:p>
    <w:p w:rsidRPr="00380025" w:rsidR="00380025" w:rsidP="00380025" w:rsidRDefault="00380025" w14:paraId="44EAFD9C" w14:textId="77777777">
      <w:pPr>
        <w:spacing w:after="0" w:line="240" w:lineRule="auto"/>
        <w:jc w:val="both"/>
        <w:rPr>
          <w:szCs w:val="20"/>
          <w:lang w:val="it-IT" w:eastAsia="it-IT"/>
        </w:rPr>
      </w:pPr>
    </w:p>
    <w:p w:rsidRPr="00AA28D8" w:rsidR="00313C0C" w:rsidP="00313C0C" w:rsidRDefault="00AA28D8" w14:paraId="5019FD3A" w14:textId="77777777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w:rsidR="009C018B" w:rsidP="00E87F9D" w:rsidRDefault="009C018B" w14:paraId="4B94D5A5" w14:textId="77777777">
      <w:pPr>
        <w:pStyle w:val="Intestazione"/>
        <w:jc w:val="both"/>
        <w:rPr>
          <w:lang w:val="it-IT"/>
        </w:rPr>
      </w:pPr>
    </w:p>
    <w:p w:rsidR="0085056C" w:rsidP="00E87F9D" w:rsidRDefault="0085056C" w14:paraId="3DEEC669" w14:textId="77777777">
      <w:pPr>
        <w:jc w:val="both"/>
        <w:rPr>
          <w:lang w:val="it-IT"/>
        </w:rPr>
      </w:pPr>
    </w:p>
    <w:p w:rsidR="00AE60B7" w:rsidP="00E87F9D" w:rsidRDefault="00AE60B7" w14:paraId="3656B9AB" w14:textId="77777777">
      <w:pPr>
        <w:jc w:val="both"/>
        <w:rPr>
          <w:lang w:val="it-IT"/>
        </w:rPr>
      </w:pPr>
    </w:p>
    <w:p w:rsidR="00A34EC2" w:rsidP="00A34EC2" w:rsidRDefault="00A33C92" w14:paraId="27CD7821" w14:textId="48C09330">
      <w:r>
        <w:t xml:space="preserve">La figura sarà inserita </w:t>
      </w:r>
      <w:r w:rsidR="00A34EC2">
        <w:t xml:space="preserve">all’interno dell’ufficio </w:t>
      </w:r>
      <w:r w:rsidR="56AC742C">
        <w:t>individui</w:t>
      </w:r>
      <w:r w:rsidR="00A34EC2">
        <w:t xml:space="preserve"> di Oxfam Italia. L’ufficio si occupa di acquisire donatori regolari e one off sia attraverso l’attività di Face to Face che eventi territoriali di raccolta fondi che coinvolgono i volontari.</w:t>
      </w:r>
    </w:p>
    <w:p w:rsidR="00A34EC2" w:rsidP="00A34EC2" w:rsidRDefault="00A34EC2" w14:paraId="2058C0E3" w14:textId="7750580E">
      <w:r>
        <w:t xml:space="preserve">Nei prossimi anni una delle principali sfide di Oxfam Italia sarà quella di far crescere la notorietà dell’organizzazione presso il pubblico italiano e di incrementare le entrate da raccolta fondi verso privati, al fine di aumentare la propria indipendenza ed essere in grado di perseguire in maniera più rilevante la propria mission. Da </w:t>
      </w:r>
      <w:r w:rsidR="668B13D5">
        <w:t>10</w:t>
      </w:r>
      <w:r>
        <w:t xml:space="preserve"> anni Oxfam, grazie ad alcune partnership con importanti catene di distribuzione, organizza “Incarta il presente-regala un futuro”, tra i più importanti progetti di raccolta fondi e mobilitazione. L’attività, che si svolge durante i weekend da febbraio a settembre, si intensifica nel periodo natalizio e consiste nel garantire il servizio di confezionamento dei regali e la sensibilizzazione dei clienti verso le tematiche di oxfam con un focus specifico sui progetti di emergenza</w:t>
      </w:r>
    </w:p>
    <w:p w:rsidR="00A34EC2" w:rsidP="00A34EC2" w:rsidRDefault="00A34EC2" w14:paraId="3A92654A" w14:textId="05BDB436">
      <w:r>
        <w:t>Il rec</w:t>
      </w:r>
      <w:r w:rsidR="0017171C">
        <w:t>ruitment assistant opererà nella</w:t>
      </w:r>
      <w:r>
        <w:t xml:space="preserve"> sede d</w:t>
      </w:r>
      <w:r w:rsidR="00BF51F2">
        <w:t>i Firenze</w:t>
      </w:r>
      <w:r w:rsidR="391059A6">
        <w:t>(sono previsti alcuni giorni di smart working)</w:t>
      </w:r>
      <w:r w:rsidR="00BF51F2">
        <w:t xml:space="preserve"> supportando gli operatori</w:t>
      </w:r>
      <w:r>
        <w:t xml:space="preserve"> in particolare su questo progetto.</w:t>
      </w:r>
    </w:p>
    <w:p w:rsidRPr="001F5535" w:rsidR="00AE60B7" w:rsidP="00AE60B7" w:rsidRDefault="00AE60B7" w14:paraId="45FB0818" w14:textId="77777777">
      <w:pPr>
        <w:pStyle w:val="Intestazione"/>
        <w:jc w:val="both"/>
        <w:rPr>
          <w:lang w:val="it-IT"/>
        </w:rPr>
      </w:pPr>
    </w:p>
    <w:p w:rsidRPr="001F5535" w:rsidR="00E87F9D" w:rsidP="00E87F9D" w:rsidRDefault="00E87F9D" w14:paraId="761B9E45" w14:textId="77777777">
      <w:pPr>
        <w:jc w:val="both"/>
        <w:rPr>
          <w:b/>
          <w:lang w:val="it-IT"/>
        </w:rPr>
      </w:pPr>
      <w:r w:rsidRPr="001F5535">
        <w:rPr>
          <w:lang w:val="it-IT"/>
        </w:rPr>
        <w:t xml:space="preserve">Cerchiamo persone preferibilmente residenti a </w:t>
      </w:r>
      <w:r w:rsidR="00EC05EF">
        <w:rPr>
          <w:b/>
          <w:lang w:val="it-IT"/>
        </w:rPr>
        <w:t>Firenze o Toscana</w:t>
      </w:r>
    </w:p>
    <w:p w:rsidRPr="00AA28D8" w:rsidR="0080153A" w:rsidP="0080153A" w:rsidRDefault="00AA28D8" w14:paraId="38C58688" w14:textId="77777777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:rsidRPr="00EC05EF" w:rsidR="00EC05EF" w:rsidP="00EC05EF" w:rsidRDefault="007D1D50" w14:paraId="2DB6222D" w14:textId="77777777">
      <w:pPr>
        <w:spacing w:before="60"/>
        <w:jc w:val="both"/>
        <w:rPr>
          <w:lang w:val="it-IT"/>
        </w:rPr>
      </w:pPr>
      <w:r>
        <w:rPr>
          <w:lang w:val="it-IT"/>
        </w:rPr>
        <w:t>Principali responsabilità</w:t>
      </w:r>
      <w:r w:rsidR="00EC05EF">
        <w:rPr>
          <w:lang w:val="it-IT"/>
        </w:rPr>
        <w:t xml:space="preserve">: </w:t>
      </w:r>
    </w:p>
    <w:p w:rsidRPr="00EC05EF" w:rsidR="00EC05EF" w:rsidP="00EC05EF" w:rsidRDefault="00EC05EF" w14:paraId="14C4C877" w14:textId="77777777">
      <w:pPr>
        <w:spacing w:before="60"/>
        <w:jc w:val="both"/>
        <w:rPr>
          <w:lang w:val="it-IT"/>
        </w:rPr>
      </w:pPr>
      <w:r w:rsidRPr="00EC05EF">
        <w:rPr>
          <w:lang w:val="it-IT"/>
        </w:rPr>
        <w:t>- Supportare l’intero processo di selezione dei Responsabili d’area e di negozio attraverso la mappatura di portali ed associazioni locali, produzione di testo vacancy e promozione delle stesse sui canali dedicati. Supportare i successivi passaggi del processo selettivo: screening cv, telefonata conoscitiva, colloquio;</w:t>
      </w:r>
    </w:p>
    <w:p w:rsidRPr="00EC05EF" w:rsidR="00EC05EF" w:rsidP="00EC05EF" w:rsidRDefault="00EC05EF" w14:paraId="66AD664C" w14:textId="77777777">
      <w:pPr>
        <w:spacing w:before="60"/>
        <w:jc w:val="both"/>
        <w:rPr>
          <w:lang w:val="it-IT"/>
        </w:rPr>
      </w:pPr>
      <w:r w:rsidRPr="00EC05EF">
        <w:rPr>
          <w:lang w:val="it-IT"/>
        </w:rPr>
        <w:t>- Supportare la creazione di materiali per la formazione e affiancare gli operatori Oxfam duran</w:t>
      </w:r>
      <w:r w:rsidR="00512580">
        <w:rPr>
          <w:lang w:val="it-IT"/>
        </w:rPr>
        <w:t>te gli incontri formativi nella sede di Firenze di</w:t>
      </w:r>
      <w:r w:rsidRPr="00EC05EF">
        <w:rPr>
          <w:lang w:val="it-IT"/>
        </w:rPr>
        <w:t xml:space="preserve"> Oxfam, al fine di garantire che tutti i soggetti coinvolti siano a conoscenza delle basi necessarie per la buona riuscita del progetto;</w:t>
      </w:r>
    </w:p>
    <w:p w:rsidRPr="00EC05EF" w:rsidR="00EC05EF" w:rsidP="00EC05EF" w:rsidRDefault="00EC05EF" w14:paraId="259FB602" w14:textId="77777777">
      <w:pPr>
        <w:spacing w:before="60"/>
        <w:jc w:val="both"/>
        <w:rPr>
          <w:lang w:val="it-IT"/>
        </w:rPr>
      </w:pPr>
      <w:r w:rsidRPr="00EC05EF">
        <w:rPr>
          <w:lang w:val="it-IT"/>
        </w:rPr>
        <w:t>- Supportare aspetti amministrativi quali la gestione della contrattualistica delle risorse selezionate;</w:t>
      </w:r>
    </w:p>
    <w:p w:rsidRPr="00EC05EF" w:rsidR="00EC05EF" w:rsidP="00EC05EF" w:rsidRDefault="00EC05EF" w14:paraId="6E65623F" w14:textId="77777777">
      <w:pPr>
        <w:spacing w:before="60"/>
        <w:jc w:val="both"/>
        <w:rPr>
          <w:lang w:val="it-IT"/>
        </w:rPr>
      </w:pPr>
      <w:r w:rsidRPr="5FC3C40D">
        <w:rPr>
          <w:lang w:val="it-IT"/>
        </w:rPr>
        <w:t xml:space="preserve">- Supportare la comunicazione (mail, telefonate e riunioni di persona) tra le diverse figure coinvolte nel territorio nazionale, garantendo un flusso di informazioni fluido e chiaro in ogni fase di realizzazione del progetto, monitorando il rispetto delle scadenze previste. Supportando anche l’attività di data entry.  </w:t>
      </w:r>
    </w:p>
    <w:p w:rsidR="7A66347B" w:rsidP="5FC3C40D" w:rsidRDefault="7A66347B" w14:paraId="0E75BC2D" w14:textId="19D24CED">
      <w:pPr>
        <w:spacing w:before="60"/>
        <w:jc w:val="both"/>
        <w:rPr>
          <w:szCs w:val="20"/>
          <w:lang w:val="it-IT"/>
        </w:rPr>
      </w:pPr>
      <w:r w:rsidRPr="5FC3C40D">
        <w:rPr>
          <w:rFonts w:eastAsia="Arial"/>
          <w:color w:val="000000" w:themeColor="text1"/>
          <w:szCs w:val="20"/>
          <w:lang w:val="en-US"/>
        </w:rPr>
        <w:t xml:space="preserve">-Supportare la  logistica del programma in particolare la gestione del flusso in arrivo dei materiali, il loro assemblamento e del flusso in uscita </w:t>
      </w:r>
      <w:r w:rsidRPr="5FC3C40D">
        <w:rPr>
          <w:rFonts w:eastAsia="Arial"/>
          <w:szCs w:val="20"/>
          <w:lang w:val="it-IT"/>
        </w:rPr>
        <w:t xml:space="preserve"> </w:t>
      </w:r>
    </w:p>
    <w:p w:rsidR="00EC05EF" w:rsidP="00EC05EF" w:rsidRDefault="00EC05EF" w14:paraId="2DD3C986" w14:textId="77777777">
      <w:pPr>
        <w:spacing w:before="60"/>
        <w:jc w:val="both"/>
        <w:rPr>
          <w:lang w:val="it-IT"/>
        </w:rPr>
      </w:pPr>
      <w:r w:rsidRPr="00EC05EF">
        <w:rPr>
          <w:lang w:val="it-IT"/>
        </w:rPr>
        <w:t>- Supportare l’attività di monitoraggio del progetto nelle diverse città coinvolte, verificando la corretta e puntuale consegna dei documenti richiesti, archiviandoli secondo le indicazion</w:t>
      </w:r>
      <w:r>
        <w:rPr>
          <w:lang w:val="it-IT"/>
        </w:rPr>
        <w:t>i dei responsabili del progetto</w:t>
      </w:r>
    </w:p>
    <w:p w:rsidR="0018400A" w:rsidP="00EC05EF" w:rsidRDefault="0018400A" w14:paraId="2E6C1448" w14:textId="77777777">
      <w:pPr>
        <w:spacing w:before="60"/>
        <w:jc w:val="both"/>
        <w:rPr>
          <w:lang w:val="it-IT"/>
        </w:rPr>
      </w:pPr>
      <w:r>
        <w:rPr>
          <w:lang w:val="it-IT"/>
        </w:rPr>
        <w:t xml:space="preserve">- Supporto agli eventi di sensibilizzazione e raccolta fondi organizzati nella città di Firenze. </w:t>
      </w:r>
    </w:p>
    <w:p w:rsidRPr="001F5535" w:rsidR="00CD0DD5" w:rsidP="00EC05EF" w:rsidRDefault="00EC05EF" w14:paraId="09404796" w14:textId="77777777">
      <w:pPr>
        <w:spacing w:before="60"/>
        <w:jc w:val="both"/>
        <w:rPr>
          <w:u w:val="single"/>
          <w:lang w:val="it-IT"/>
        </w:rPr>
      </w:pPr>
      <w:r w:rsidRPr="00EC05EF">
        <w:rPr>
          <w:lang w:val="it-IT"/>
        </w:rPr>
        <w:t xml:space="preserve">Il Recruitment Assistant </w:t>
      </w:r>
      <w:r w:rsidRPr="001F5535" w:rsidR="00CD0DD5">
        <w:rPr>
          <w:lang w:val="it-IT"/>
        </w:rPr>
        <w:t xml:space="preserve">risponderà direttamente al Responsabile Nazionale del progetto di Oxfam Italia. </w:t>
      </w:r>
    </w:p>
    <w:p w:rsidRPr="00AA28D8" w:rsidR="002A5EC2" w:rsidP="002134A9" w:rsidRDefault="00AA28D8" w14:paraId="5D9468A8" w14:textId="77777777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:rsidRPr="0085056C" w:rsidR="00A52451" w:rsidP="00A52451" w:rsidRDefault="00A52451" w14:paraId="417FAFFA" w14:textId="77777777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w:rsidRPr="00EC05EF" w:rsidR="00EC05EF" w:rsidP="00EC05EF" w:rsidRDefault="00EC05EF" w14:paraId="5D60C5D4" w14:textId="77777777">
      <w:pPr>
        <w:spacing w:after="0"/>
        <w:rPr>
          <w:lang w:val="it-IT"/>
        </w:rPr>
      </w:pPr>
      <w:r>
        <w:rPr>
          <w:rFonts w:ascii="Symbol" w:hAnsi="Symbol" w:eastAsia="Symbol" w:cs="Symbol"/>
        </w:rPr>
        <w:t></w:t>
      </w:r>
      <w:r w:rsidRPr="00EC05EF">
        <w:rPr>
          <w:lang w:val="it-IT"/>
        </w:rPr>
        <w:t xml:space="preserve"> Ottime capacità relazionali e di lavoro in team;</w:t>
      </w:r>
    </w:p>
    <w:p w:rsidRPr="00EC05EF" w:rsidR="00EC05EF" w:rsidP="00EC05EF" w:rsidRDefault="00EC05EF" w14:paraId="77CFCC3F" w14:textId="77777777">
      <w:pPr>
        <w:spacing w:after="0"/>
        <w:rPr>
          <w:lang w:val="it-IT"/>
        </w:rPr>
      </w:pPr>
      <w:r>
        <w:rPr>
          <w:rFonts w:ascii="Symbol" w:hAnsi="Symbol" w:eastAsia="Symbol" w:cs="Symbol"/>
        </w:rPr>
        <w:t></w:t>
      </w:r>
      <w:r w:rsidRPr="00EC05EF">
        <w:rPr>
          <w:lang w:val="it-IT"/>
        </w:rPr>
        <w:t xml:space="preserve"> Spiccate capacità comunicative, entusiasmo ed energia;</w:t>
      </w:r>
    </w:p>
    <w:p w:rsidRPr="00EC05EF" w:rsidR="00EC05EF" w:rsidP="00EC05EF" w:rsidRDefault="00EC05EF" w14:paraId="023A74CE" w14:textId="77777777">
      <w:pPr>
        <w:spacing w:after="0"/>
        <w:rPr>
          <w:lang w:val="it-IT"/>
        </w:rPr>
      </w:pPr>
      <w:r>
        <w:rPr>
          <w:rFonts w:ascii="Symbol" w:hAnsi="Symbol" w:eastAsia="Symbol" w:cs="Symbol"/>
        </w:rPr>
        <w:lastRenderedPageBreak/>
        <w:t></w:t>
      </w:r>
      <w:r w:rsidRPr="00EC05EF">
        <w:rPr>
          <w:lang w:val="it-IT"/>
        </w:rPr>
        <w:t xml:space="preserve"> Ottima capacità a lavorare per obiettivi e orientamento al risultato;</w:t>
      </w:r>
      <w:r w:rsidRPr="00EC05EF">
        <w:rPr>
          <w:lang w:val="it-IT"/>
        </w:rPr>
        <w:br/>
      </w:r>
      <w:r>
        <w:rPr>
          <w:rFonts w:ascii="Symbol" w:hAnsi="Symbol" w:eastAsia="Symbol" w:cs="Symbol"/>
        </w:rPr>
        <w:t></w:t>
      </w:r>
      <w:r w:rsidRPr="00EC05EF">
        <w:rPr>
          <w:lang w:val="it-IT"/>
        </w:rPr>
        <w:t xml:space="preserve"> Ottima capacità di coordinare e stare in contatto con più persone contemporaneamente e di</w:t>
      </w:r>
      <w:r w:rsidRPr="00EC05EF">
        <w:rPr>
          <w:lang w:val="it-IT"/>
        </w:rPr>
        <w:br/>
      </w:r>
      <w:r w:rsidRPr="00EC05EF">
        <w:rPr>
          <w:lang w:val="it-IT"/>
        </w:rPr>
        <w:t>supervisionare e monitorarne l’efficacia delle azioni, l’orientamento al risultato, la gestione</w:t>
      </w:r>
      <w:r w:rsidRPr="00EC05EF">
        <w:rPr>
          <w:lang w:val="it-IT"/>
        </w:rPr>
        <w:br/>
      </w:r>
      <w:r w:rsidRPr="00EC05EF">
        <w:rPr>
          <w:lang w:val="it-IT"/>
        </w:rPr>
        <w:t>dell’imprevisto;</w:t>
      </w:r>
      <w:r w:rsidRPr="00EC05EF">
        <w:rPr>
          <w:lang w:val="it-IT"/>
        </w:rPr>
        <w:br/>
      </w:r>
      <w:r>
        <w:rPr>
          <w:rFonts w:ascii="Symbol" w:hAnsi="Symbol" w:eastAsia="Symbol" w:cs="Symbol"/>
        </w:rPr>
        <w:t></w:t>
      </w:r>
      <w:r w:rsidRPr="00EC05EF">
        <w:rPr>
          <w:lang w:val="it-IT"/>
        </w:rPr>
        <w:t xml:space="preserve"> Capacità di gestione del tempo, pianificazione, monitoraggio e valutazione del proprio lavoro;</w:t>
      </w:r>
      <w:r w:rsidRPr="00EC05EF">
        <w:rPr>
          <w:lang w:val="it-IT"/>
        </w:rPr>
        <w:br/>
      </w:r>
      <w:r>
        <w:rPr>
          <w:rFonts w:ascii="Symbol" w:hAnsi="Symbol" w:eastAsia="Symbol" w:cs="Symbol"/>
        </w:rPr>
        <w:t></w:t>
      </w:r>
      <w:r w:rsidRPr="00EC05EF">
        <w:rPr>
          <w:lang w:val="it-IT"/>
        </w:rPr>
        <w:t xml:space="preserve"> Conoscenza ed interesse per le tematiche di cui Oxfam Italia si occupa</w:t>
      </w:r>
      <w:r w:rsidRPr="00EC05EF">
        <w:rPr>
          <w:lang w:val="it-IT"/>
        </w:rPr>
        <w:br/>
      </w:r>
      <w:r>
        <w:rPr>
          <w:rFonts w:ascii="Symbol" w:hAnsi="Symbol" w:eastAsia="Symbol" w:cs="Symbol"/>
        </w:rPr>
        <w:t></w:t>
      </w:r>
      <w:r w:rsidRPr="00EC05EF">
        <w:rPr>
          <w:lang w:val="it-IT"/>
        </w:rPr>
        <w:t xml:space="preserve"> Conoscenze informatiche: conoscenza del pacchetto Office (in particolare Excel) e uso dei social</w:t>
      </w:r>
      <w:r w:rsidRPr="00EC05EF">
        <w:rPr>
          <w:lang w:val="it-IT"/>
        </w:rPr>
        <w:br/>
      </w:r>
      <w:r w:rsidRPr="00EC05EF">
        <w:rPr>
          <w:lang w:val="it-IT"/>
        </w:rPr>
        <w:t>network</w:t>
      </w:r>
    </w:p>
    <w:p w:rsidRPr="00EC05EF" w:rsidR="00EC05EF" w:rsidP="00EC05EF" w:rsidRDefault="00EC05EF" w14:paraId="7D313873" w14:textId="77777777">
      <w:pPr>
        <w:spacing w:after="0"/>
        <w:rPr>
          <w:lang w:val="it-IT"/>
        </w:rPr>
      </w:pPr>
      <w:r>
        <w:rPr>
          <w:rFonts w:ascii="Symbol" w:hAnsi="Symbol" w:eastAsia="Symbol" w:cs="Symbol"/>
        </w:rPr>
        <w:t></w:t>
      </w:r>
      <w:r w:rsidRPr="00EC05EF">
        <w:rPr>
          <w:lang w:val="it-IT"/>
        </w:rPr>
        <w:t xml:space="preserve"> Esperienza nel mondo dell’associazionismo/volontariato/scoutismo verrà considerato un asset; </w:t>
      </w:r>
      <w:r w:rsidRPr="00EC05EF">
        <w:rPr>
          <w:lang w:val="it-IT"/>
        </w:rPr>
        <w:br/>
      </w:r>
    </w:p>
    <w:p w:rsidRPr="00E33FED" w:rsidR="00E24C09" w:rsidP="00E17803" w:rsidRDefault="00E17803" w14:paraId="01903420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Description non è allegata al contratto di lavoro. È intesa come una guida e potrebbe essere variata di volta in volta alla luce degli sviluppi strategici della posizione. </w:t>
      </w:r>
    </w:p>
    <w:p w:rsidRPr="00E33FED" w:rsidR="0080153A" w:rsidP="00E24C09" w:rsidRDefault="0080153A" w14:paraId="049F31CB" w14:textId="77777777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Pr="00E17803" w:rsidR="00E24C09" w:rsidP="00E24C09" w:rsidRDefault="00E24C09" w14:paraId="2DC9B6A8" w14:textId="77777777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:rsidRPr="00E17803" w:rsidR="00E17803" w:rsidP="00E17803" w:rsidRDefault="00E17803" w14:paraId="42BDAED5" w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pre-selezionati sulla base della coerenza con il profilo richiesto. I candidati selezionati potranno essere chiamati per le prove di selezione a partire dal giorno successivo alla data di ricevimento del CV. </w:t>
      </w:r>
    </w:p>
    <w:p w:rsidRPr="00E17803" w:rsidR="00E17803" w:rsidP="00E17803" w:rsidRDefault="00E17803" w14:paraId="6E5651CF" w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pre-selezionati sulla base dell’analisi della documentazione inviata. </w:t>
      </w:r>
    </w:p>
    <w:p w:rsidRPr="00E17803" w:rsidR="00E17803" w:rsidP="5FC3C40D" w:rsidRDefault="00E17803" w14:paraId="2B82252D" w14:textId="4FFEEF12">
      <w:pPr>
        <w:pStyle w:val="NormaleWeb"/>
        <w:shd w:val="clear" w:color="auto" w:fill="FFFFFF" w:themeFill="background1"/>
        <w:spacing w:before="60" w:beforeAutospacing="0" w:after="0"/>
        <w:jc w:val="both"/>
        <w:rPr>
          <w:rFonts w:ascii="Arial" w:hAnsi="Arial" w:cs="Arial"/>
          <w:sz w:val="20"/>
          <w:szCs w:val="20"/>
          <w:lang w:val="it-IT"/>
        </w:rPr>
      </w:pPr>
      <w:r w:rsidRPr="5FC3C40D">
        <w:rPr>
          <w:rFonts w:ascii="Arial" w:hAnsi="Arial" w:cs="Arial"/>
          <w:sz w:val="20"/>
          <w:szCs w:val="20"/>
          <w:lang w:val="it-IT"/>
        </w:rPr>
        <w:t>Le prove di selezione si svolge</w:t>
      </w:r>
      <w:r w:rsidRPr="5FC3C40D" w:rsidR="00931938">
        <w:rPr>
          <w:rFonts w:ascii="Arial" w:hAnsi="Arial" w:cs="Arial"/>
          <w:sz w:val="20"/>
          <w:szCs w:val="20"/>
          <w:lang w:val="it-IT"/>
        </w:rPr>
        <w:t>ranno presso la sede di</w:t>
      </w:r>
      <w:r w:rsidRPr="5FC3C40D" w:rsidR="00CD0DD5">
        <w:rPr>
          <w:rFonts w:ascii="Arial" w:hAnsi="Arial" w:cs="Arial"/>
          <w:sz w:val="20"/>
          <w:szCs w:val="20"/>
          <w:lang w:val="it-IT"/>
        </w:rPr>
        <w:t xml:space="preserve"> Firenze </w:t>
      </w:r>
      <w:r w:rsidRPr="5FC3C40D">
        <w:rPr>
          <w:rFonts w:ascii="Arial" w:hAnsi="Arial" w:cs="Arial"/>
          <w:sz w:val="20"/>
          <w:szCs w:val="20"/>
          <w:lang w:val="it-IT"/>
        </w:rPr>
        <w:t>e saranno effettuate attraverso colloqui individual</w:t>
      </w:r>
      <w:r w:rsidRPr="5FC3C40D" w:rsidR="00CD0DD5">
        <w:rPr>
          <w:rFonts w:ascii="Arial" w:hAnsi="Arial" w:cs="Arial"/>
          <w:sz w:val="20"/>
          <w:szCs w:val="20"/>
          <w:lang w:val="it-IT"/>
        </w:rPr>
        <w:t>i</w:t>
      </w:r>
      <w:r w:rsidRPr="5FC3C40D">
        <w:rPr>
          <w:rFonts w:ascii="Arial" w:hAnsi="Arial" w:cs="Arial"/>
          <w:sz w:val="20"/>
          <w:szCs w:val="20"/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</w:p>
    <w:p w:rsidRPr="00E17803" w:rsidR="00E17803" w:rsidP="00E17803" w:rsidRDefault="00E17803" w14:paraId="4BD34CAC" w14:textId="77777777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w:history="1" r:id="rId1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Pr="00E17803" w:rsidR="00E17803" w:rsidP="00E17803" w:rsidRDefault="00E17803" w14:paraId="0292C38F" w14:textId="77777777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:rsidRPr="00E17803" w:rsidR="00E17803" w:rsidP="00E17803" w:rsidRDefault="00E17803" w14:paraId="53128261" w14:textId="77777777">
      <w:pPr>
        <w:rPr>
          <w:lang w:val="it-IT"/>
        </w:rPr>
      </w:pPr>
    </w:p>
    <w:p w:rsidRPr="00E17803" w:rsidR="00E24C09" w:rsidP="00E24C09" w:rsidRDefault="00E24C09" w14:paraId="62486C05" w14:textId="77777777">
      <w:pPr>
        <w:jc w:val="both"/>
        <w:rPr>
          <w:szCs w:val="20"/>
          <w:lang w:val="it-IT"/>
        </w:rPr>
      </w:pPr>
    </w:p>
    <w:p w:rsidRPr="00E17803" w:rsidR="004D0707" w:rsidP="002A5EC2" w:rsidRDefault="004D0707" w14:paraId="4101652C" w14:textId="77777777">
      <w:pPr>
        <w:rPr>
          <w:rStyle w:val="Enfasicorsivo"/>
          <w:b w:val="0"/>
          <w:szCs w:val="20"/>
          <w:lang w:val="it-IT"/>
        </w:rPr>
      </w:pPr>
    </w:p>
    <w:sectPr w:rsidRPr="00E17803" w:rsidR="004D0707" w:rsidSect="00E33FED">
      <w:footerReference w:type="even" r:id="rId12"/>
      <w:headerReference w:type="first" r:id="rId13"/>
      <w:footerReference w:type="first" r:id="rId14"/>
      <w:pgSz w:w="11906" w:h="16838" w:orient="portrait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A1D" w:rsidRDefault="00A57A1D" w14:paraId="4B99056E" w14:textId="77777777">
      <w:r>
        <w:separator/>
      </w:r>
    </w:p>
  </w:endnote>
  <w:endnote w:type="continuationSeparator" w:id="0">
    <w:p w:rsidR="00A57A1D" w:rsidRDefault="00A57A1D" w14:paraId="1299C4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370ED" w:rsidR="00E33FED" w:rsidP="00E33FED" w:rsidRDefault="00E33FED" w14:paraId="1CF2AF0F" w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Pr="008370ED" w:rsidR="00E33FED" w:rsidP="00E33FED" w:rsidRDefault="009C6680" w14:paraId="5A901A74" w14:textId="77777777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Pr="008370ED" w:rsidR="00E33FED" w:rsidP="00E33FED" w:rsidRDefault="00E33FED" w14:paraId="22EAF703" w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Pr="00E33FED" w:rsidR="00E33FED" w:rsidRDefault="00E33FED" w14:paraId="0FB78278" w14:textId="77777777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370ED" w:rsidR="00E33FED" w:rsidP="00E33FED" w:rsidRDefault="00E33FED" w14:paraId="7C41908D" w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Pr="008370ED" w:rsidR="00E33FED" w:rsidP="00E33FED" w:rsidRDefault="009C6680" w14:paraId="67CB7502" w14:textId="77777777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Pr="008370ED" w:rsidR="00E33FED" w:rsidP="00E33FED" w:rsidRDefault="00E33FED" w14:paraId="535CB9EE" w14:textId="77777777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Pr="00E33FED" w:rsidR="00E33FED" w:rsidRDefault="00E33FED" w14:paraId="3CF2D8B6" w14:textId="7777777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A1D" w:rsidRDefault="00A57A1D" w14:paraId="4DDBEF00" w14:textId="77777777">
      <w:r>
        <w:separator/>
      </w:r>
    </w:p>
  </w:footnote>
  <w:footnote w:type="continuationSeparator" w:id="0">
    <w:p w:rsidR="00A57A1D" w:rsidRDefault="00A57A1D" w14:paraId="3461D7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33FED" w:rsidRDefault="00E33FED" w14:paraId="31DB038D" w14:textId="77777777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231D614C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1715BB1"/>
    <w:multiLevelType w:val="hybridMultilevel"/>
    <w:tmpl w:val="D15E7CA4"/>
    <w:lvl w:ilvl="0" w:tplc="FD707A2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EBE3D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7606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A47A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C2D1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92AF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4461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6CF1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90B0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lang w:val="it-IT"/>
      </w:rPr>
    </w:lvl>
  </w:abstractNum>
  <w:abstractNum w:abstractNumId="13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hint="default" w:ascii="Calibri" w:hAnsi="Calibri" w:eastAsiaTheme="minorEastAsia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hint="default" w:ascii="Arial" w:hAnsi="Arial" w:cs="Arial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hint="default" w:ascii="Arial" w:hAnsi="Arial" w:cs="Arial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hint="default"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7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3"/>
  </w:num>
  <w:num w:numId="5">
    <w:abstractNumId w:val="17"/>
  </w:num>
  <w:num w:numId="6">
    <w:abstractNumId w:val="3"/>
  </w:num>
  <w:num w:numId="7">
    <w:abstractNumId w:val="11"/>
  </w:num>
  <w:num w:numId="8">
    <w:abstractNumId w:val="4"/>
  </w:num>
  <w:num w:numId="9">
    <w:abstractNumId w:val="18"/>
  </w:num>
  <w:num w:numId="10">
    <w:abstractNumId w:val="14"/>
  </w:num>
  <w:num w:numId="11">
    <w:abstractNumId w:val="8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9"/>
  </w:num>
  <w:num w:numId="18">
    <w:abstractNumId w:val="0"/>
  </w:num>
  <w:num w:numId="19">
    <w:abstractNumId w:val="1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mirrorMargins/>
  <w:trackRevisions w:val="false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77255"/>
    <w:rsid w:val="000907C1"/>
    <w:rsid w:val="00092FC5"/>
    <w:rsid w:val="00094674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05BCD"/>
    <w:rsid w:val="00116ACB"/>
    <w:rsid w:val="001279EC"/>
    <w:rsid w:val="00133946"/>
    <w:rsid w:val="001349F6"/>
    <w:rsid w:val="00150375"/>
    <w:rsid w:val="001516A0"/>
    <w:rsid w:val="00157946"/>
    <w:rsid w:val="00165237"/>
    <w:rsid w:val="0016694A"/>
    <w:rsid w:val="00170A12"/>
    <w:rsid w:val="0017171C"/>
    <w:rsid w:val="0017206C"/>
    <w:rsid w:val="00181123"/>
    <w:rsid w:val="0018400A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6C6AF"/>
    <w:rsid w:val="00272591"/>
    <w:rsid w:val="00283218"/>
    <w:rsid w:val="00284FAC"/>
    <w:rsid w:val="002901F9"/>
    <w:rsid w:val="002953C9"/>
    <w:rsid w:val="002A5EC2"/>
    <w:rsid w:val="002B7EA5"/>
    <w:rsid w:val="002C5E56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0AB0"/>
    <w:rsid w:val="0034325C"/>
    <w:rsid w:val="0034360C"/>
    <w:rsid w:val="003437F3"/>
    <w:rsid w:val="00350C1B"/>
    <w:rsid w:val="00352A54"/>
    <w:rsid w:val="00354784"/>
    <w:rsid w:val="00354891"/>
    <w:rsid w:val="00355EC7"/>
    <w:rsid w:val="00361CAC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FF4"/>
    <w:rsid w:val="004F22FB"/>
    <w:rsid w:val="004F5FD2"/>
    <w:rsid w:val="004F617F"/>
    <w:rsid w:val="004F61FC"/>
    <w:rsid w:val="00503327"/>
    <w:rsid w:val="00503813"/>
    <w:rsid w:val="00505CE4"/>
    <w:rsid w:val="00512287"/>
    <w:rsid w:val="00512580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1ED1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0577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A7CD4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09E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1D50"/>
    <w:rsid w:val="007D6953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42AF0"/>
    <w:rsid w:val="00842D98"/>
    <w:rsid w:val="00844ED3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478C6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18B"/>
    <w:rsid w:val="009C0ECA"/>
    <w:rsid w:val="009C13FC"/>
    <w:rsid w:val="009C1CC9"/>
    <w:rsid w:val="009C6680"/>
    <w:rsid w:val="009C689F"/>
    <w:rsid w:val="009D5EDF"/>
    <w:rsid w:val="009E2174"/>
    <w:rsid w:val="009E3873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3C92"/>
    <w:rsid w:val="00A34EC2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8CC"/>
    <w:rsid w:val="00AE1D17"/>
    <w:rsid w:val="00AE4149"/>
    <w:rsid w:val="00AE60B7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B44"/>
    <w:rsid w:val="00B70FDC"/>
    <w:rsid w:val="00B75EC1"/>
    <w:rsid w:val="00B7616C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1F2"/>
    <w:rsid w:val="00BF562D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43229"/>
    <w:rsid w:val="00C538FE"/>
    <w:rsid w:val="00C5434E"/>
    <w:rsid w:val="00C5468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E5E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36AD4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5EF"/>
    <w:rsid w:val="00EC0785"/>
    <w:rsid w:val="00EC302E"/>
    <w:rsid w:val="00EC607D"/>
    <w:rsid w:val="00ED27FE"/>
    <w:rsid w:val="00ED3E78"/>
    <w:rsid w:val="00ED4819"/>
    <w:rsid w:val="00ED6936"/>
    <w:rsid w:val="00EE2C6D"/>
    <w:rsid w:val="00EF20B9"/>
    <w:rsid w:val="00EF24BC"/>
    <w:rsid w:val="00EF3157"/>
    <w:rsid w:val="00EF61A4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60C26"/>
    <w:rsid w:val="00F7072B"/>
    <w:rsid w:val="00F8554E"/>
    <w:rsid w:val="00F9003F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0202"/>
    <w:rsid w:val="00FF2505"/>
    <w:rsid w:val="00FF4021"/>
    <w:rsid w:val="00FF550B"/>
    <w:rsid w:val="00FF66BA"/>
    <w:rsid w:val="00FF7999"/>
    <w:rsid w:val="19640025"/>
    <w:rsid w:val="2252A1DF"/>
    <w:rsid w:val="2379742E"/>
    <w:rsid w:val="23B8CC19"/>
    <w:rsid w:val="271BAECC"/>
    <w:rsid w:val="2A9E4D54"/>
    <w:rsid w:val="2C00268F"/>
    <w:rsid w:val="2D118A4A"/>
    <w:rsid w:val="318951F1"/>
    <w:rsid w:val="34C94DF9"/>
    <w:rsid w:val="391059A6"/>
    <w:rsid w:val="3989E7C5"/>
    <w:rsid w:val="3A267341"/>
    <w:rsid w:val="3D253F67"/>
    <w:rsid w:val="3D845AD2"/>
    <w:rsid w:val="46430743"/>
    <w:rsid w:val="4FD933F8"/>
    <w:rsid w:val="51F9A865"/>
    <w:rsid w:val="53B2923B"/>
    <w:rsid w:val="56AC742C"/>
    <w:rsid w:val="5FC3C40D"/>
    <w:rsid w:val="646A42A5"/>
    <w:rsid w:val="668B13D5"/>
    <w:rsid w:val="74D920A4"/>
    <w:rsid w:val="77C377F1"/>
    <w:rsid w:val="7A66347B"/>
    <w:rsid w:val="7D864A42"/>
    <w:rsid w:val="7DB8493D"/>
    <w:rsid w:val="7FAEA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1150763"/>
  <w15:docId w15:val="{09686358-9282-4484-A229-42B0146605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uiPriority="37" w:semiHidden="1" w:unhideWhenUsed="1"/>
    <w:lsdException w:name="TOC Heading" w:uiPriority="2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hAnsi="Arial" w:eastAsia="Times New Roman" w:cs="Arial"/>
      <w:bCs/>
      <w:caps/>
      <w:color w:val="44841A"/>
      <w:kern w:val="32"/>
      <w:sz w:val="28"/>
      <w:szCs w:val="28"/>
      <w:lang w:eastAsia="en-US"/>
    </w:rPr>
  </w:style>
  <w:style w:type="character" w:styleId="Titolo2Carattere" w:customStyle="1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hAnsi="Arial" w:eastAsia="Times New Roman" w:cs="Times New Roman"/>
      <w:b/>
      <w:bCs/>
      <w:iCs/>
      <w:sz w:val="24"/>
      <w:szCs w:val="28"/>
    </w:rPr>
  </w:style>
  <w:style w:type="character" w:styleId="Titolo3Carattere" w:customStyle="1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hAnsi="Arial" w:eastAsia="Times New Roman" w:cs="Arial"/>
      <w:b/>
      <w:bCs/>
      <w:sz w:val="22"/>
      <w:szCs w:val="24"/>
    </w:rPr>
  </w:style>
  <w:style w:type="character" w:styleId="Titolo4Carattere" w:customStyle="1">
    <w:name w:val="Titolo 4 Carattere"/>
    <w:basedOn w:val="Carpredefinitoparagrafo"/>
    <w:link w:val="Titolo4"/>
    <w:locked/>
    <w:rsid w:val="00D158AE"/>
    <w:rPr>
      <w:rFonts w:ascii="Arial" w:hAnsi="Arial" w:eastAsia="Times New Roman" w:cs="Arial"/>
      <w:b/>
      <w:bCs/>
      <w:sz w:val="22"/>
      <w:szCs w:val="28"/>
      <w:lang w:eastAsia="en-US"/>
    </w:rPr>
  </w:style>
  <w:style w:type="character" w:styleId="Titolo5Carattere" w:customStyle="1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styleId="Titolo6Carattere" w:customStyle="1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styleId="Titolo7Carattere" w:customStyle="1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styleId="Titolo8Carattere" w:customStyle="1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styleId="Titolo9Carattere" w:customStyle="1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styleId="CharChar4" w:customStyle="1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styleId="CharChar3" w:customStyle="1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styleId="CharChar2" w:customStyle="1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styleId="NoSpacing1" w:customStyle="1">
    <w:name w:val="No Spacing1"/>
    <w:aliases w:val="OxfamHeader"/>
    <w:basedOn w:val="Normale"/>
    <w:next w:val="Nessunaspaziatura"/>
    <w:uiPriority w:val="1"/>
    <w:rsid w:val="000907C1"/>
  </w:style>
  <w:style w:type="character" w:styleId="Oxfam1CharChar" w:customStyle="1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styleId="Oxfam2CharChar" w:customStyle="1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styleId="Oxfam3CharChar" w:customStyle="1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styleId="CharChar10" w:customStyle="1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styleId="TitoloCarattere" w:customStyle="1">
    <w:name w:val="Titolo Carattere"/>
    <w:basedOn w:val="Carpredefinitoparagrafo"/>
    <w:link w:val="Titolo"/>
    <w:uiPriority w:val="2"/>
    <w:locked/>
    <w:rsid w:val="0055592D"/>
    <w:rPr>
      <w:rFonts w:ascii="Arial" w:hAnsi="Arial" w:eastAsia="Times New Roman" w:cs="Arial"/>
      <w:caps/>
      <w:color w:val="61A534"/>
      <w:spacing w:val="5"/>
      <w:kern w:val="28"/>
      <w:sz w:val="72"/>
      <w:szCs w:val="72"/>
      <w:lang w:eastAsia="en-US"/>
    </w:rPr>
  </w:style>
  <w:style w:type="character" w:styleId="CharChar1" w:customStyle="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styleId="NoSpacingChar" w:customStyle="1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styleId="Paragraph" w:customStyle="1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styleId="ParagraphChar" w:customStyle="1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styleId="OxHeader" w:customStyle="1">
    <w:name w:val="OxHeader"/>
    <w:basedOn w:val="NoSpacing1"/>
    <w:rsid w:val="00F44D3A"/>
  </w:style>
  <w:style w:type="character" w:styleId="OxHeaderChar" w:customStyle="1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styleId="CharChar9" w:customStyle="1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styleId="CharChar8" w:customStyle="1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styleId="CharChar7" w:customStyle="1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styleId="CharChar6" w:customStyle="1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styleId="CharChar5" w:customStyle="1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styleId="SottotitoloCarattere" w:customStyle="1">
    <w:name w:val="Sottotitolo Carattere"/>
    <w:basedOn w:val="Carpredefinitoparagrafo"/>
    <w:link w:val="Sottotitolo"/>
    <w:uiPriority w:val="2"/>
    <w:locked/>
    <w:rsid w:val="00D158AE"/>
    <w:rPr>
      <w:rFonts w:ascii="Arial" w:hAnsi="Arial" w:eastAsia="Times New Roman" w:cs="Arial"/>
      <w:iCs/>
      <w:caps/>
      <w:spacing w:val="15"/>
      <w:sz w:val="56"/>
      <w:szCs w:val="24"/>
    </w:rPr>
  </w:style>
  <w:style w:type="character" w:styleId="CharChar" w:customStyle="1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styleId="CitazioneCarattere" w:customStyle="1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styleId="CitazioneintensaCarattere" w:customStyle="1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styleId="FWBL1" w:customStyle="1">
    <w:name w:val="FWB_L1"/>
    <w:basedOn w:val="Normale"/>
    <w:next w:val="FWBL2"/>
    <w:rsid w:val="0045588E"/>
    <w:pPr>
      <w:keepNext/>
      <w:keepLines/>
      <w:numPr>
        <w:numId w:val="2"/>
      </w:numPr>
      <w:spacing w:after="240" w:line="240" w:lineRule="auto"/>
      <w:outlineLvl w:val="0"/>
    </w:pPr>
    <w:rPr>
      <w:b/>
      <w:smallCaps/>
      <w:szCs w:val="20"/>
    </w:rPr>
  </w:style>
  <w:style w:type="paragraph" w:styleId="FWBL2" w:customStyle="1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styleId="FWBL3" w:customStyle="1">
    <w:name w:val="FWB_L3"/>
    <w:basedOn w:val="FWBL2"/>
    <w:rsid w:val="0045588E"/>
    <w:pPr>
      <w:numPr>
        <w:ilvl w:val="2"/>
      </w:numPr>
    </w:pPr>
  </w:style>
  <w:style w:type="paragraph" w:styleId="FWBL4" w:customStyle="1">
    <w:name w:val="FWB_L4"/>
    <w:basedOn w:val="FWBL3"/>
    <w:rsid w:val="0045588E"/>
    <w:pPr>
      <w:numPr>
        <w:ilvl w:val="3"/>
      </w:numPr>
    </w:pPr>
  </w:style>
  <w:style w:type="paragraph" w:styleId="FWBL5" w:customStyle="1">
    <w:name w:val="FWB_L5"/>
    <w:basedOn w:val="FWBL4"/>
    <w:rsid w:val="0045588E"/>
    <w:pPr>
      <w:numPr>
        <w:ilvl w:val="4"/>
      </w:numPr>
    </w:pPr>
  </w:style>
  <w:style w:type="paragraph" w:styleId="FWBL6" w:customStyle="1">
    <w:name w:val="FWB_L6"/>
    <w:basedOn w:val="FWBL5"/>
    <w:rsid w:val="0045588E"/>
    <w:pPr>
      <w:numPr>
        <w:ilvl w:val="5"/>
      </w:numPr>
    </w:pPr>
  </w:style>
  <w:style w:type="paragraph" w:styleId="FWBL7" w:customStyle="1">
    <w:name w:val="FWB_L7"/>
    <w:basedOn w:val="FWBL6"/>
    <w:rsid w:val="0045588E"/>
    <w:pPr>
      <w:numPr>
        <w:ilvl w:val="6"/>
      </w:numPr>
    </w:pPr>
  </w:style>
  <w:style w:type="paragraph" w:styleId="FWBL8" w:customStyle="1">
    <w:name w:val="FWB_L8"/>
    <w:basedOn w:val="FWBL7"/>
    <w:rsid w:val="0045588E"/>
    <w:pPr>
      <w:numPr>
        <w:ilvl w:val="7"/>
      </w:numPr>
    </w:pPr>
  </w:style>
  <w:style w:type="paragraph" w:styleId="Nospacing" w:customStyle="1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styleId="NospacingChar0" w:customStyle="1">
    <w:name w:val="Nospacing Char"/>
    <w:link w:val="Nospacing"/>
    <w:rsid w:val="00D158AE"/>
    <w:rPr>
      <w:rFonts w:ascii="Arial" w:hAnsi="Arial" w:eastAsia="Calibri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styleId="Default" w:customStyle="1">
    <w:name w:val="Default"/>
    <w:rsid w:val="001A62DB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oxfamitalia.org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F556BE"/>
    <w:rsid w:val="00F5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4cb39-3304-428d-9214-ccc53457476c">
      <Terms xmlns="http://schemas.microsoft.com/office/infopath/2007/PartnerControls"/>
    </lcf76f155ced4ddcb4097134ff3c332f>
    <TaxCatchAll xmlns="1f374075-71a5-4a20-9273-9643a48821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BD5709BFD274484DFF10BE46E5B56" ma:contentTypeVersion="16" ma:contentTypeDescription="Creare un nuovo documento." ma:contentTypeScope="" ma:versionID="dab1b6d816b6c5772edc9d909d1311cf">
  <xsd:schema xmlns:xsd="http://www.w3.org/2001/XMLSchema" xmlns:xs="http://www.w3.org/2001/XMLSchema" xmlns:p="http://schemas.microsoft.com/office/2006/metadata/properties" xmlns:ns2="4ee4cb39-3304-428d-9214-ccc53457476c" xmlns:ns3="1f374075-71a5-4a20-9273-9643a4882151" targetNamespace="http://schemas.microsoft.com/office/2006/metadata/properties" ma:root="true" ma:fieldsID="c62d79319e1d3f80bbb015aef6eed945" ns2:_="" ns3:_="">
    <xsd:import namespace="4ee4cb39-3304-428d-9214-ccc53457476c"/>
    <xsd:import namespace="1f374075-71a5-4a20-9273-9643a488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b39-3304-428d-9214-ccc53457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1cdee0f-1750-4cc0-b771-a28a1731ef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4075-71a5-4a20-9273-9643a4882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d0931d-0ff6-49af-adfa-36d8b43eeb94}" ma:internalName="TaxCatchAll" ma:showField="CatchAllData" ma:web="1f374075-71a5-4a20-9273-9643a4882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1E71-F71B-4E31-A3E6-8A30B2095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6915D-C33C-49C3-A3F0-627678C147FF}">
  <ds:schemaRefs>
    <ds:schemaRef ds:uri="http://purl.org/dc/terms/"/>
    <ds:schemaRef ds:uri="http://schemas.microsoft.com/office/2006/metadata/properties"/>
    <ds:schemaRef ds:uri="4ee4cb39-3304-428d-9214-ccc53457476c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1f374075-71a5-4a20-9273-9643a4882151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1BFE933-5851-4795-A7B3-2DBC8E5F0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4cb39-3304-428d-9214-ccc53457476c"/>
    <ds:schemaRef ds:uri="1f374075-71a5-4a20-9273-9643a4882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C84A7-BBB8-4E75-A747-F6258AD9B1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xf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untry Operating Model</dc:title>
  <dc:creator>Tina</dc:creator>
  <lastModifiedBy>Pierluigi Fabiano</lastModifiedBy>
  <revision>4</revision>
  <lastPrinted>2014-07-28T09:41:00.0000000Z</lastPrinted>
  <dcterms:created xsi:type="dcterms:W3CDTF">2022-06-16T10:54:00.0000000Z</dcterms:created>
  <dcterms:modified xsi:type="dcterms:W3CDTF">2022-07-01T14:29:31.22421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D5709BFD274484DFF10BE46E5B56</vt:lpwstr>
  </property>
  <property fmtid="{D5CDD505-2E9C-101B-9397-08002B2CF9AE}" pid="3" name="MediaServiceImageTags">
    <vt:lpwstr/>
  </property>
</Properties>
</file>